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0183" w14:textId="77777777" w:rsidR="00A742D4" w:rsidRDefault="004B58AB" w:rsidP="00376F5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7FF5440" wp14:editId="4FDD0929">
                <wp:simplePos x="0" y="0"/>
                <wp:positionH relativeFrom="column">
                  <wp:posOffset>-290720</wp:posOffset>
                </wp:positionH>
                <wp:positionV relativeFrom="paragraph">
                  <wp:posOffset>-264795</wp:posOffset>
                </wp:positionV>
                <wp:extent cx="500932" cy="508883"/>
                <wp:effectExtent l="0" t="0" r="13970" b="24765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27" name="مستطيل: زوايا مستديرة 2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CC6AC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C810E68" w14:textId="34ABC1C7" w:rsidR="004B58AB" w:rsidRDefault="007A4BC8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</w:t>
                              </w:r>
                              <w:r w:rsidR="001B47C0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3</w:t>
                              </w:r>
                            </w:p>
                            <w:p w14:paraId="79FC2297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FCECDE5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F8EF903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A3177C5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رابط مستقيم 2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F5440" id="مجموعة 29" o:spid="_x0000_s1026" style="position:absolute;left:0;text-align:left;margin-left:-22.9pt;margin-top:-20.85pt;width:39.45pt;height:40.05pt;z-index:251676672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">
                <v:roundrect id="مستطيل: زوايا مستديرة 27" o:spid="_x0000_s1027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336CC6AC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0C810E68" w14:textId="34ABC1C7" w:rsidR="004B58AB" w:rsidRDefault="007A4BC8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</w:t>
                        </w:r>
                        <w:r w:rsidR="001B47C0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3</w:t>
                        </w:r>
                      </w:p>
                      <w:p w14:paraId="79FC2297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FCECDE5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F8EF903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A3177C5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28" o:spid="_x0000_s1028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" strokecolor="black [3200]" strokeweight="1pt">
                  <v:stroke joinstyle="miter"/>
                </v:line>
              </v:group>
            </w:pict>
          </mc:Fallback>
        </mc:AlternateContent>
      </w:r>
      <w:r w:rsidR="00D62CE9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سؤال </w:t>
      </w:r>
      <w:proofErr w:type="gramStart"/>
      <w:r w:rsidR="00D62CE9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>الأول :</w:t>
      </w:r>
      <w:proofErr w:type="gramEnd"/>
      <w:r w:rsidR="00D62CE9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أ) ضعي إشارة ( </w:t>
      </w:r>
      <w:r w:rsidR="00A804C1" w:rsidRPr="00ED17CF">
        <w:rPr>
          <w:rFonts w:ascii="Segoe UI Symbol" w:hAnsi="Segoe UI Symbol" w:cs="Segoe UI Symbol"/>
          <w:color w:val="4D5156"/>
          <w:sz w:val="29"/>
          <w:szCs w:val="29"/>
          <w:shd w:val="clear" w:color="auto" w:fill="FFFFFF"/>
        </w:rPr>
        <w:t>✓</w:t>
      </w:r>
      <w:r w:rsidR="00D62CE9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) امام الإجابة الصحيحة وإشارة ( </w:t>
      </w:r>
      <w:r w:rsidR="00A804C1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>×</w:t>
      </w:r>
      <w:r w:rsidR="00D62CE9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) أمام الإجابة الخاطئة</w:t>
      </w:r>
      <w:r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6"/>
        <w:gridCol w:w="8079"/>
        <w:gridCol w:w="983"/>
      </w:tblGrid>
      <w:tr w:rsidR="00A742D4" w14:paraId="4CB5DE3D" w14:textId="77777777" w:rsidTr="00046202">
        <w:tc>
          <w:tcPr>
            <w:tcW w:w="566" w:type="dxa"/>
            <w:vAlign w:val="center"/>
          </w:tcPr>
          <w:p w14:paraId="6B4145B9" w14:textId="0460FF7B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079" w:type="dxa"/>
          </w:tcPr>
          <w:p w14:paraId="421CB9ED" w14:textId="6DF1C3E6" w:rsidR="00A742D4" w:rsidRDefault="001B47C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 أهم نتائج معركة وادي ال</w:t>
            </w:r>
            <w:r w:rsidR="003E26CA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صفراء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انتصار العثمانيي</w:t>
            </w:r>
            <w:r>
              <w:rPr>
                <w:rFonts w:ascii="Simplified Arabic" w:hAnsi="Simplified Arabic" w:cs="Simplified Arabic" w:hint="eastAsia"/>
                <w:b/>
                <w:bCs/>
                <w:sz w:val="30"/>
                <w:szCs w:val="30"/>
                <w:rtl/>
              </w:rPr>
              <w:t>ن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وهزيمة السعوديين </w:t>
            </w:r>
          </w:p>
        </w:tc>
        <w:tc>
          <w:tcPr>
            <w:tcW w:w="983" w:type="dxa"/>
            <w:vAlign w:val="center"/>
          </w:tcPr>
          <w:p w14:paraId="63158C57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5C363D6D" w14:textId="77777777" w:rsidTr="00046202">
        <w:tc>
          <w:tcPr>
            <w:tcW w:w="566" w:type="dxa"/>
            <w:vAlign w:val="center"/>
          </w:tcPr>
          <w:p w14:paraId="781BB4EE" w14:textId="1835D6D8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079" w:type="dxa"/>
          </w:tcPr>
          <w:p w14:paraId="59F90871" w14:textId="549611BE" w:rsidR="00A742D4" w:rsidRDefault="001B47C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 الواجب علينا تجاه الوطن الفخر به والعمل ب</w:t>
            </w:r>
            <w:r w:rsidR="003E26CA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إ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خلاص لأجل رقيه </w:t>
            </w:r>
          </w:p>
        </w:tc>
        <w:tc>
          <w:tcPr>
            <w:tcW w:w="983" w:type="dxa"/>
            <w:vAlign w:val="center"/>
          </w:tcPr>
          <w:p w14:paraId="41C5CC2A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7FA74A06" w14:textId="77777777" w:rsidTr="00046202">
        <w:tc>
          <w:tcPr>
            <w:tcW w:w="566" w:type="dxa"/>
            <w:vAlign w:val="center"/>
          </w:tcPr>
          <w:p w14:paraId="27DF5418" w14:textId="647FE90B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079" w:type="dxa"/>
          </w:tcPr>
          <w:p w14:paraId="3DA9D9DC" w14:textId="025FD04D" w:rsidR="00A742D4" w:rsidRDefault="001B47C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 فوائد ال</w:t>
            </w:r>
            <w:r w:rsidR="00360195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تاريخ يقدم العظة والعبرة </w:t>
            </w:r>
          </w:p>
        </w:tc>
        <w:tc>
          <w:tcPr>
            <w:tcW w:w="983" w:type="dxa"/>
            <w:vAlign w:val="center"/>
          </w:tcPr>
          <w:p w14:paraId="3817AF27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20463AF2" w14:textId="77777777" w:rsidTr="00046202">
        <w:tc>
          <w:tcPr>
            <w:tcW w:w="566" w:type="dxa"/>
            <w:vAlign w:val="center"/>
          </w:tcPr>
          <w:p w14:paraId="4FCFC6BC" w14:textId="1A1C3D44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079" w:type="dxa"/>
          </w:tcPr>
          <w:p w14:paraId="7107EC31" w14:textId="14AECCEE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لعقد يساوي 10 سنوات </w:t>
            </w:r>
          </w:p>
        </w:tc>
        <w:tc>
          <w:tcPr>
            <w:tcW w:w="983" w:type="dxa"/>
            <w:vAlign w:val="center"/>
          </w:tcPr>
          <w:p w14:paraId="57FD0218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6F8DBF4A" w14:textId="77777777" w:rsidTr="00046202">
        <w:tc>
          <w:tcPr>
            <w:tcW w:w="566" w:type="dxa"/>
            <w:vAlign w:val="center"/>
          </w:tcPr>
          <w:p w14:paraId="415022CA" w14:textId="48670D41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079" w:type="dxa"/>
          </w:tcPr>
          <w:p w14:paraId="3A538729" w14:textId="6645FD7E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أطلق مانع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مريد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على منطقتي </w:t>
            </w:r>
            <w:proofErr w:type="spellStart"/>
            <w:r w:rsidRPr="0036019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مليبيد</w:t>
            </w:r>
            <w:proofErr w:type="spellEnd"/>
            <w:r w:rsidRPr="0036019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Pr="0036019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وغصيب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الدرعية </w:t>
            </w:r>
          </w:p>
        </w:tc>
        <w:tc>
          <w:tcPr>
            <w:tcW w:w="983" w:type="dxa"/>
            <w:vAlign w:val="center"/>
          </w:tcPr>
          <w:p w14:paraId="3174F953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60B59F52" w14:textId="77777777" w:rsidTr="00046202">
        <w:tc>
          <w:tcPr>
            <w:tcW w:w="566" w:type="dxa"/>
            <w:vAlign w:val="center"/>
          </w:tcPr>
          <w:p w14:paraId="2BF0676E" w14:textId="34744F41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079" w:type="dxa"/>
          </w:tcPr>
          <w:p w14:paraId="40BCB004" w14:textId="7EC89270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رحب ال</w:t>
            </w:r>
            <w:r w:rsidR="003E26CA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إ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مام محمد بن سعود بدعوة الشيخ محمد بن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عبدالوهاب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983" w:type="dxa"/>
            <w:vAlign w:val="center"/>
          </w:tcPr>
          <w:p w14:paraId="21B9671E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2F4149AB" w14:textId="77777777" w:rsidTr="00046202">
        <w:tc>
          <w:tcPr>
            <w:tcW w:w="566" w:type="dxa"/>
            <w:vAlign w:val="center"/>
          </w:tcPr>
          <w:p w14:paraId="32ADFA2F" w14:textId="6D1145E1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079" w:type="dxa"/>
          </w:tcPr>
          <w:p w14:paraId="5763BE68" w14:textId="2C77AF69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 شعار يوم التأسيس النخلة والص</w:t>
            </w:r>
            <w:r w:rsidR="003E26CA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قر</w:t>
            </w:r>
          </w:p>
        </w:tc>
        <w:tc>
          <w:tcPr>
            <w:tcW w:w="983" w:type="dxa"/>
            <w:vAlign w:val="center"/>
          </w:tcPr>
          <w:p w14:paraId="288C73C0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4CDDF47D" w14:textId="77777777" w:rsidTr="00046202">
        <w:tc>
          <w:tcPr>
            <w:tcW w:w="566" w:type="dxa"/>
            <w:vAlign w:val="center"/>
          </w:tcPr>
          <w:p w14:paraId="76B3F272" w14:textId="4AB2BDB3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079" w:type="dxa"/>
          </w:tcPr>
          <w:p w14:paraId="7068EAA2" w14:textId="5EA99C33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 أهم صفات ال</w:t>
            </w:r>
            <w:r w:rsidR="005E2B9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إ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مام محمد بن سعود التدين ومخافة الله </w:t>
            </w:r>
          </w:p>
        </w:tc>
        <w:tc>
          <w:tcPr>
            <w:tcW w:w="983" w:type="dxa"/>
            <w:vAlign w:val="center"/>
          </w:tcPr>
          <w:p w14:paraId="03FE465C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6790C8AC" w14:textId="77777777" w:rsidTr="00046202">
        <w:tc>
          <w:tcPr>
            <w:tcW w:w="566" w:type="dxa"/>
            <w:vAlign w:val="center"/>
          </w:tcPr>
          <w:p w14:paraId="6FF3F315" w14:textId="46246AB2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079" w:type="dxa"/>
          </w:tcPr>
          <w:p w14:paraId="7CC15CA5" w14:textId="229751D9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من أسباب عودة الدولة السعودية انها ذات مبادئ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و قيم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983" w:type="dxa"/>
            <w:vAlign w:val="center"/>
          </w:tcPr>
          <w:p w14:paraId="210C1510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4D0DFCB6" w14:textId="77777777" w:rsidTr="00046202">
        <w:tc>
          <w:tcPr>
            <w:tcW w:w="566" w:type="dxa"/>
            <w:vAlign w:val="center"/>
          </w:tcPr>
          <w:p w14:paraId="3F51B1F6" w14:textId="62D9DBC8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079" w:type="dxa"/>
          </w:tcPr>
          <w:p w14:paraId="3C24F18D" w14:textId="3F5CCD4F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من المعارك التي خاضتها الدولة السعودية </w:t>
            </w:r>
            <w:r w:rsidR="00645026" w:rsidRPr="00645026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معركة عسير وزهران</w:t>
            </w:r>
          </w:p>
        </w:tc>
        <w:tc>
          <w:tcPr>
            <w:tcW w:w="983" w:type="dxa"/>
            <w:vAlign w:val="center"/>
          </w:tcPr>
          <w:p w14:paraId="70537720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48EDF82D" w14:textId="77777777" w:rsidTr="00046202">
        <w:tc>
          <w:tcPr>
            <w:tcW w:w="566" w:type="dxa"/>
            <w:vAlign w:val="center"/>
          </w:tcPr>
          <w:p w14:paraId="53359AF6" w14:textId="2FF77B65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8079" w:type="dxa"/>
          </w:tcPr>
          <w:p w14:paraId="4A86AEE7" w14:textId="62ACACF2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أصبحت الدرعية خراباً ودماراً بسبب وحشية إبراهيم باشا </w:t>
            </w:r>
          </w:p>
        </w:tc>
        <w:tc>
          <w:tcPr>
            <w:tcW w:w="983" w:type="dxa"/>
            <w:vAlign w:val="center"/>
          </w:tcPr>
          <w:p w14:paraId="2BF09E19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A742D4" w14:paraId="2C3EF70E" w14:textId="77777777" w:rsidTr="00046202">
        <w:tc>
          <w:tcPr>
            <w:tcW w:w="566" w:type="dxa"/>
            <w:vAlign w:val="center"/>
          </w:tcPr>
          <w:p w14:paraId="0B298A09" w14:textId="3B4EC611" w:rsidR="00A742D4" w:rsidRDefault="00A742D4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8079" w:type="dxa"/>
          </w:tcPr>
          <w:p w14:paraId="53A129CD" w14:textId="68974720" w:rsidR="00A742D4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ظهور البدع الخرافات قبل تأسيس الدولة السعودية الأولى </w:t>
            </w:r>
          </w:p>
        </w:tc>
        <w:tc>
          <w:tcPr>
            <w:tcW w:w="983" w:type="dxa"/>
            <w:vAlign w:val="center"/>
          </w:tcPr>
          <w:p w14:paraId="68CD6F98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360195" w14:paraId="2B739721" w14:textId="77777777" w:rsidTr="00046202">
        <w:tc>
          <w:tcPr>
            <w:tcW w:w="566" w:type="dxa"/>
            <w:vAlign w:val="center"/>
          </w:tcPr>
          <w:p w14:paraId="73B8F50D" w14:textId="5AE0413B" w:rsidR="00360195" w:rsidRDefault="00360195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8079" w:type="dxa"/>
          </w:tcPr>
          <w:p w14:paraId="199DDB0D" w14:textId="138A268F" w:rsidR="00360195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توفى الإمام محمد بن سعود في مدينة تبوك</w:t>
            </w:r>
          </w:p>
        </w:tc>
        <w:tc>
          <w:tcPr>
            <w:tcW w:w="983" w:type="dxa"/>
            <w:vAlign w:val="center"/>
          </w:tcPr>
          <w:p w14:paraId="57E947C8" w14:textId="77777777" w:rsidR="00360195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3402E9FF" w14:textId="34CBEA3C" w:rsidR="004B58AB" w:rsidRPr="00ED17CF" w:rsidRDefault="00A742D4" w:rsidP="00D62CE9">
      <w:pPr>
        <w:rPr>
          <w:rFonts w:ascii="Simplified Arabic" w:hAnsi="Simplified Arabic" w:cs="Simplified Arabic"/>
          <w:b/>
          <w:bCs/>
          <w:sz w:val="14"/>
          <w:szCs w:val="14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D6419D" wp14:editId="41E181AB">
                <wp:simplePos x="0" y="0"/>
                <wp:positionH relativeFrom="column">
                  <wp:posOffset>-165735</wp:posOffset>
                </wp:positionH>
                <wp:positionV relativeFrom="paragraph">
                  <wp:posOffset>104775</wp:posOffset>
                </wp:positionV>
                <wp:extent cx="6422065" cy="0"/>
                <wp:effectExtent l="0" t="0" r="0" b="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2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16CE2" id="رابط مستقيم 1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8.25pt" to="492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4B58AB" w:rsidRPr="00ED17CF">
        <w:rPr>
          <w:rFonts w:ascii="Simplified Arabic" w:hAnsi="Simplified Arabic" w:cs="Simplified Arabic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2060C34" wp14:editId="6DB538B7">
                <wp:simplePos x="0" y="0"/>
                <wp:positionH relativeFrom="column">
                  <wp:posOffset>-152271</wp:posOffset>
                </wp:positionH>
                <wp:positionV relativeFrom="paragraph">
                  <wp:posOffset>166739</wp:posOffset>
                </wp:positionV>
                <wp:extent cx="500932" cy="508883"/>
                <wp:effectExtent l="0" t="0" r="13970" b="24765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31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E108E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5C57D984" w14:textId="66A0B6FB" w:rsidR="004B58AB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2</w:t>
                              </w:r>
                            </w:p>
                            <w:p w14:paraId="314073F2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0ACE056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5326F96A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93B3DDD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60C34" id="مجموعة 30" o:spid="_x0000_s1029" style="position:absolute;left:0;text-align:left;margin-left:-12pt;margin-top:13.15pt;width:39.45pt;height:40.05pt;z-index:251678720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">
                <v:roundrect id="مستطيل: زوايا مستديرة 31" o:spid="_x0000_s1030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08DE108E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5C57D984" w14:textId="66A0B6FB" w:rsidR="004B58AB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2</w:t>
                        </w:r>
                      </w:p>
                      <w:p w14:paraId="314073F2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0ACE056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5326F96A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93B3DDD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32" o:spid="_x0000_s1031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5680BDC" w14:textId="2364FEBD" w:rsidR="00360195" w:rsidRDefault="00664AA7" w:rsidP="00E05C25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>(</w:t>
      </w:r>
      <w:proofErr w:type="gramStart"/>
      <w:r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>ب )</w:t>
      </w:r>
      <w:proofErr w:type="gramEnd"/>
      <w:r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8024A4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: </w:t>
      </w:r>
      <w:r w:rsidR="0036019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أذكري السبب لما يلي : </w:t>
      </w:r>
    </w:p>
    <w:p w14:paraId="0DF6BF92" w14:textId="663D2125" w:rsidR="00360195" w:rsidRDefault="00360195" w:rsidP="00E05C25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1) استسلام الامام </w:t>
      </w:r>
      <w:proofErr w:type="gramStart"/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عبدالله</w:t>
      </w:r>
      <w:proofErr w:type="gramEnd"/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بن سعود للقوات العثما</w:t>
      </w:r>
      <w:r w:rsidR="00E05C2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نية المعتدية</w:t>
      </w:r>
      <w:r w:rsidR="00645026">
        <w:rPr>
          <w:rFonts w:ascii="Simplified Arabic" w:hAnsi="Simplified Arabic" w:cs="Simplified Arabic" w:hint="cs"/>
          <w:b/>
          <w:bCs/>
          <w:sz w:val="30"/>
          <w:szCs w:val="30"/>
          <w:rtl/>
        </w:rPr>
        <w:t>.</w:t>
      </w:r>
      <w:r w:rsidR="00E05C2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</w:p>
    <w:p w14:paraId="61E17783" w14:textId="1EB0541D" w:rsidR="00E05C25" w:rsidRDefault="00E05C25" w:rsidP="00E05C25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6046F94" w14:textId="522D734A" w:rsidR="00E05C25" w:rsidRDefault="00E05C25" w:rsidP="00E05C25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2) لم تنجح الحملات العثمانية ضد الدرعية</w:t>
      </w:r>
      <w:r w:rsidR="00645026">
        <w:rPr>
          <w:rFonts w:ascii="Simplified Arabic" w:hAnsi="Simplified Arabic" w:cs="Simplified Arabic" w:hint="cs"/>
          <w:b/>
          <w:bCs/>
          <w:sz w:val="30"/>
          <w:szCs w:val="30"/>
          <w:rtl/>
        </w:rPr>
        <w:t>.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</w:p>
    <w:p w14:paraId="39547527" w14:textId="79200BF4" w:rsidR="00360195" w:rsidRDefault="00E05C25" w:rsidP="00E05C25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07A6458" w14:textId="5D7788F3" w:rsidR="00E05C25" w:rsidRPr="00E05C25" w:rsidRDefault="00E05C25" w:rsidP="00E05C25">
      <w:pPr>
        <w:bidi w:val="0"/>
        <w:rPr>
          <w:rFonts w:ascii="Simplified Arabic" w:hAnsi="Simplified Arabic" w:cs="Simplified Arabic"/>
          <w:b/>
          <w:bCs/>
          <w:sz w:val="14"/>
          <w:szCs w:val="14"/>
          <w:rtl/>
        </w:rPr>
      </w:pPr>
      <w:r w:rsidRPr="00ED17CF">
        <w:rPr>
          <w:rFonts w:ascii="Simplified Arabic" w:hAnsi="Simplified Arabic" w:cs="Simplified Arabic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B06E75B" wp14:editId="2E510C89">
                <wp:simplePos x="0" y="0"/>
                <wp:positionH relativeFrom="column">
                  <wp:posOffset>-151765</wp:posOffset>
                </wp:positionH>
                <wp:positionV relativeFrom="paragraph">
                  <wp:posOffset>133894</wp:posOffset>
                </wp:positionV>
                <wp:extent cx="500932" cy="508883"/>
                <wp:effectExtent l="0" t="0" r="13970" b="2476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36" name="مستطيل: زوايا مستديرة 36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72F4B" w14:textId="77777777" w:rsidR="00E05C25" w:rsidRPr="004B58AB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1F1E2B96" w14:textId="511B517C" w:rsidR="00E05C25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1</w:t>
                              </w:r>
                            </w:p>
                            <w:p w14:paraId="637ADD13" w14:textId="77777777" w:rsidR="00E05C25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B801BF5" w14:textId="77777777" w:rsidR="00E05C25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CBD8215" w14:textId="77777777" w:rsidR="00E05C25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D34580B" w14:textId="77777777" w:rsidR="00E05C25" w:rsidRPr="004B58AB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رابط مستقيم 37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6E75B" id="مجموعة 13" o:spid="_x0000_s1032" style="position:absolute;margin-left:-11.95pt;margin-top:10.55pt;width:39.45pt;height:40.05pt;z-index:251728896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">
                <v:roundrect id="مستطيل: زوايا مستديرة 36" o:spid="_x0000_s1033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4B372F4B" w14:textId="77777777" w:rsidR="00E05C25" w:rsidRPr="004B58AB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1F1E2B96" w14:textId="511B517C" w:rsidR="00E05C25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1</w:t>
                        </w:r>
                      </w:p>
                      <w:p w14:paraId="637ADD13" w14:textId="77777777" w:rsidR="00E05C25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B801BF5" w14:textId="77777777" w:rsidR="00E05C25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CBD8215" w14:textId="77777777" w:rsidR="00E05C25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D34580B" w14:textId="77777777" w:rsidR="00E05C25" w:rsidRPr="004B58AB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37" o:spid="_x0000_s1034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9F4C64" wp14:editId="33EF75D0">
                <wp:simplePos x="0" y="0"/>
                <wp:positionH relativeFrom="column">
                  <wp:posOffset>-165735</wp:posOffset>
                </wp:positionH>
                <wp:positionV relativeFrom="paragraph">
                  <wp:posOffset>48870</wp:posOffset>
                </wp:positionV>
                <wp:extent cx="6422065" cy="0"/>
                <wp:effectExtent l="0" t="0" r="0" b="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2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C4777" id="رابط مستقيم 12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3.85pt" to="492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18E349FF" w14:textId="3B0CF64C" w:rsidR="008024A4" w:rsidRPr="00ED17CF" w:rsidRDefault="00E05C25" w:rsidP="00D62CE9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ED17CF">
        <w:rPr>
          <w:rFonts w:ascii="Simplified Arabic" w:hAnsi="Simplified Arabic" w:cs="Simplified Arabic"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671552" behindDoc="0" locked="0" layoutInCell="1" allowOverlap="1" wp14:anchorId="56F0C533" wp14:editId="06970781">
            <wp:simplePos x="0" y="0"/>
            <wp:positionH relativeFrom="column">
              <wp:posOffset>-290195</wp:posOffset>
            </wp:positionH>
            <wp:positionV relativeFrom="paragraph">
              <wp:posOffset>1973019</wp:posOffset>
            </wp:positionV>
            <wp:extent cx="656817" cy="273132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سؤال الثاني: أ) </w:t>
      </w:r>
      <w:r w:rsidR="008024A4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ختاري الإجابة الصحيحة </w:t>
      </w:r>
      <w:r w:rsidR="00E47629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>فيما يلي بوضع دائرة عليها</w:t>
      </w:r>
      <w:r w:rsidR="008024A4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339" w:type="dxa"/>
        <w:tblLook w:val="04A0" w:firstRow="1" w:lastRow="0" w:firstColumn="1" w:lastColumn="0" w:noHBand="0" w:noVBand="1"/>
      </w:tblPr>
      <w:tblGrid>
        <w:gridCol w:w="532"/>
        <w:gridCol w:w="3015"/>
        <w:gridCol w:w="473"/>
        <w:gridCol w:w="2651"/>
        <w:gridCol w:w="425"/>
        <w:gridCol w:w="3243"/>
      </w:tblGrid>
      <w:tr w:rsidR="008024A4" w:rsidRPr="00ED17CF" w14:paraId="308DBB19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9D05501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785A0564" w14:textId="7F71A9C4" w:rsidR="008024A4" w:rsidRPr="00ED17CF" w:rsidRDefault="00E05C25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عرف عهد الإمام سعود بن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عبدالعزيز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بالفترة </w:t>
            </w:r>
          </w:p>
        </w:tc>
      </w:tr>
      <w:tr w:rsidR="008024A4" w:rsidRPr="00ED17CF" w14:paraId="7E0396A1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84F8BF8" w14:textId="77777777" w:rsidR="008024A4" w:rsidRPr="00ED17CF" w:rsidRDefault="008024A4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2EB9736D" w14:textId="25330259" w:rsidR="008024A4" w:rsidRPr="00ED17CF" w:rsidRDefault="00E05C25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تأسيس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B8DD745" w14:textId="77777777" w:rsidR="008024A4" w:rsidRPr="00ED17CF" w:rsidRDefault="008024A4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2B882E29" w14:textId="13AF1D34" w:rsidR="008024A4" w:rsidRPr="00ED17CF" w:rsidRDefault="00E05C25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ذهبية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5FA84C" w14:textId="77777777" w:rsidR="008024A4" w:rsidRPr="00ED17CF" w:rsidRDefault="008024A4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4AC83770" w14:textId="3DCD943E" w:rsidR="008024A4" w:rsidRPr="00ED17CF" w:rsidRDefault="00E05C25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ضعف </w:t>
            </w:r>
          </w:p>
        </w:tc>
      </w:tr>
      <w:tr w:rsidR="008024A4" w:rsidRPr="00ED17CF" w14:paraId="1A2EB454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AB6A19C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7B62D913" w14:textId="09ECED7B" w:rsidR="008024A4" w:rsidRPr="00ED17CF" w:rsidRDefault="00E05C25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ستمرت حركة وادي صفراء </w:t>
            </w:r>
          </w:p>
        </w:tc>
      </w:tr>
      <w:tr w:rsidR="00037BFF" w:rsidRPr="00ED17CF" w14:paraId="143D5B8D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0CC8A8E6" w14:textId="1EB23D5D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090443BE" w14:textId="1205A575" w:rsidR="00037BFF" w:rsidRPr="00ED17CF" w:rsidRDefault="00E05C25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أربعة أيام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3A78EBE" w14:textId="36E8EE47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4E1BC3C6" w14:textId="1994183E" w:rsidR="00037BFF" w:rsidRPr="00ED17CF" w:rsidRDefault="00E05C25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ثلاثة أيام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A3257FA" w14:textId="2109FD4D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1865CB85" w14:textId="2108BE37" w:rsidR="00037BFF" w:rsidRPr="00ED17CF" w:rsidRDefault="00E05C25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خمسة أيام </w:t>
            </w:r>
          </w:p>
        </w:tc>
      </w:tr>
      <w:tr w:rsidR="008024A4" w:rsidRPr="00ED17CF" w14:paraId="1371C960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10EDE679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lastRenderedPageBreak/>
              <w:t>3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11AF76EB" w14:textId="23ED0499" w:rsidR="008024A4" w:rsidRPr="00ED17CF" w:rsidRDefault="00E05C25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كانت منطقة اليمامة قديما ًمهد: </w:t>
            </w:r>
          </w:p>
        </w:tc>
      </w:tr>
      <w:tr w:rsidR="00037BFF" w:rsidRPr="00ED17CF" w14:paraId="4A2E58AB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0F471D9A" w14:textId="1EA09707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3647597D" w14:textId="46E93F9E" w:rsidR="00037BFF" w:rsidRPr="00ED17CF" w:rsidRDefault="00471D4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فق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A40E141" w14:textId="11CEB2D9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560E7A71" w14:textId="612D4AED" w:rsidR="00471D4D" w:rsidRPr="00ED17CF" w:rsidRDefault="00471D4D" w:rsidP="00471D4D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    الحضارات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7C1640" w14:textId="41AFF75D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276E3685" w14:textId="66CA10B6" w:rsidR="00037BFF" w:rsidRPr="00ED17CF" w:rsidRDefault="00645026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</w:t>
            </w:r>
            <w:r w:rsidR="00E05C25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لحروب </w:t>
            </w:r>
          </w:p>
        </w:tc>
      </w:tr>
      <w:tr w:rsidR="008024A4" w:rsidRPr="00ED17CF" w14:paraId="4A3415F5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F0C757B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4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4C03D5F6" w14:textId="7DF61EB4" w:rsidR="008024A4" w:rsidRPr="00ED17CF" w:rsidRDefault="00E05C25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سمى </w:t>
            </w:r>
            <w:r w:rsidR="007229F2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قصر الحكم في الدرعية بقصر: </w:t>
            </w:r>
          </w:p>
        </w:tc>
      </w:tr>
      <w:tr w:rsidR="00037BFF" w:rsidRPr="00ED17CF" w14:paraId="4F58410F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B3B3ECE" w14:textId="2C5E46FE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3AE546C5" w14:textId="37E23943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مص</w:t>
            </w:r>
            <w:r w:rsidR="00D246B8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ك</w:t>
            </w:r>
            <w:proofErr w:type="spellEnd"/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8D8B68E" w14:textId="37D64AED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7CE027E5" w14:textId="0844FB3B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سلوى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6772E1" w14:textId="330538F8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21AEF0CA" w14:textId="2D944F78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ش</w:t>
            </w:r>
            <w:r w:rsidR="00D246B8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نانة</w:t>
            </w:r>
          </w:p>
        </w:tc>
      </w:tr>
      <w:tr w:rsidR="008024A4" w:rsidRPr="00ED17CF" w14:paraId="696F1963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07C4C7D3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5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2332A84B" w14:textId="2B8407EE" w:rsidR="008024A4" w:rsidRPr="00ED17CF" w:rsidRDefault="007229F2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حاصرت القوات العثمانية الدرعية مدة: </w:t>
            </w:r>
          </w:p>
        </w:tc>
      </w:tr>
      <w:tr w:rsidR="00037BFF" w:rsidRPr="00ED17CF" w14:paraId="1303EDCD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62DEA7E" w14:textId="2C6F7865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0A89C376" w14:textId="18E058BB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ثلاثة أشه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21C379E" w14:textId="4B6A8A1D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6F8E999D" w14:textId="643EC180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ستة أشهر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A8077B" w14:textId="5141690E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6533E5CE" w14:textId="185C7A82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خمسة أشهر </w:t>
            </w:r>
          </w:p>
        </w:tc>
      </w:tr>
      <w:tr w:rsidR="008024A4" w:rsidRPr="00ED17CF" w14:paraId="2ECC2F22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18C67C69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6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119F7EB2" w14:textId="761A3151" w:rsidR="008024A4" w:rsidRPr="00ED17CF" w:rsidRDefault="007229F2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فترة ابتداء دولة ونهايتها: </w:t>
            </w:r>
          </w:p>
        </w:tc>
      </w:tr>
      <w:tr w:rsidR="00037BFF" w:rsidRPr="00ED17CF" w14:paraId="35CD7922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A38F53B" w14:textId="38017040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2624B605" w14:textId="0846E60E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حقبة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967B2A2" w14:textId="2A3C280F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4A3CE25E" w14:textId="7EBB1BE9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عصر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C5111C" w14:textId="60D99500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4F2E144C" w14:textId="1F31BED3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زمن </w:t>
            </w:r>
          </w:p>
        </w:tc>
      </w:tr>
      <w:tr w:rsidR="008024A4" w:rsidRPr="00ED17CF" w14:paraId="1804D458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26ACD8CE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7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50062D4D" w14:textId="01E6F989" w:rsidR="008024A4" w:rsidRPr="00ED17CF" w:rsidRDefault="007229F2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نتهت الدولة السعودية الأولى بسقوط </w:t>
            </w:r>
          </w:p>
        </w:tc>
      </w:tr>
      <w:tr w:rsidR="00037BFF" w:rsidRPr="00ED17CF" w14:paraId="00185E38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0C52E0A1" w14:textId="5E46CF24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62803DDA" w14:textId="7407E4BA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درعية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CD1CB54" w14:textId="5D857716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47724E60" w14:textId="23A52861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مكة المكرمة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359245" w14:textId="64366D1E" w:rsidR="00037BFF" w:rsidRPr="00ED17CF" w:rsidRDefault="00037BFF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2D3908EE" w14:textId="19731B39" w:rsidR="00037BFF" w:rsidRPr="00ED17CF" w:rsidRDefault="007229F2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طائف </w:t>
            </w:r>
          </w:p>
        </w:tc>
      </w:tr>
      <w:tr w:rsidR="008024A4" w:rsidRPr="00ED17CF" w14:paraId="5EAFA89F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1E32FF5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8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43B3AAE3" w14:textId="16F365C2" w:rsidR="008024A4" w:rsidRPr="00ED17CF" w:rsidRDefault="007229F2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وصف بعض المؤرخين الامام سعود بن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عبدالعزيز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037BFF" w:rsidRPr="00ED17CF" w14:paraId="019F4025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13E4B3A8" w14:textId="07C3A662" w:rsidR="00037BFF" w:rsidRPr="00ED17CF" w:rsidRDefault="00037BFF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47CCE9FB" w14:textId="478F7375" w:rsidR="00037BFF" w:rsidRPr="00ED17CF" w:rsidRDefault="007229F2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كب</w:t>
            </w:r>
            <w:r w:rsidR="00D246B8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ي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B3913A2" w14:textId="77D2A144" w:rsidR="00037BFF" w:rsidRPr="00ED17CF" w:rsidRDefault="00037BFF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77B2F255" w14:textId="1FC1CF22" w:rsidR="00037BFF" w:rsidRPr="00ED17CF" w:rsidRDefault="007229F2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زاهد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07A7D5" w14:textId="66819939" w:rsidR="00037BFF" w:rsidRPr="00ED17CF" w:rsidRDefault="00037BFF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6BBE6114" w14:textId="0916996C" w:rsidR="00037BFF" w:rsidRPr="00ED17CF" w:rsidRDefault="007229F2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مجاهد </w:t>
            </w:r>
          </w:p>
        </w:tc>
      </w:tr>
      <w:tr w:rsidR="008024A4" w:rsidRPr="00ED17CF" w14:paraId="5E0A8F58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556C72ED" w14:textId="77777777" w:rsidR="008024A4" w:rsidRPr="00ED17CF" w:rsidRDefault="008024A4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9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3C81E3BD" w14:textId="30156850" w:rsidR="008024A4" w:rsidRPr="00ED17CF" w:rsidRDefault="007229F2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أطلق </w:t>
            </w:r>
            <w:r w:rsidR="00D246B8" w:rsidRPr="00D246B8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أهالي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على معركة الحلوة معركة </w:t>
            </w:r>
          </w:p>
        </w:tc>
      </w:tr>
      <w:tr w:rsidR="00037BFF" w:rsidRPr="00ED17CF" w14:paraId="39CB6297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5629F9F6" w14:textId="499F0612" w:rsidR="00037BFF" w:rsidRPr="00ED17CF" w:rsidRDefault="00037BFF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236727CA" w14:textId="1942F86A" w:rsidR="00037BFF" w:rsidRPr="00ED17CF" w:rsidRDefault="007229F2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روم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76E268E" w14:textId="74B8AB04" w:rsidR="00037BFF" w:rsidRPr="00ED17CF" w:rsidRDefault="00037BFF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67C9FBF0" w14:textId="373A008D" w:rsidR="00037BFF" w:rsidRPr="00ED17CF" w:rsidRDefault="007229F2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خندق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D304AC" w14:textId="6B85A76B" w:rsidR="00037BFF" w:rsidRPr="00ED17CF" w:rsidRDefault="00037BFF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1C671633" w14:textId="59598C7B" w:rsidR="00037BFF" w:rsidRPr="00ED17CF" w:rsidRDefault="007229F2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قادسية</w:t>
            </w:r>
          </w:p>
        </w:tc>
      </w:tr>
      <w:tr w:rsidR="00BF47C6" w:rsidRPr="00ED17CF" w14:paraId="71250277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7597B39F" w14:textId="7E406AD8" w:rsidR="00BF47C6" w:rsidRPr="00ED17CF" w:rsidRDefault="00BF47C6" w:rsidP="00037BFF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10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1DAC2C1C" w14:textId="3381A886" w:rsidR="00BF47C6" w:rsidRPr="00ED17CF" w:rsidRDefault="00B354B6" w:rsidP="00037BFF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أصبحت مدينة ............ عاصمة الدولة السعودية الثانية </w:t>
            </w:r>
          </w:p>
        </w:tc>
      </w:tr>
      <w:tr w:rsidR="00BF47C6" w:rsidRPr="00ED17CF" w14:paraId="4A316F88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596AC657" w14:textId="17451E8B" w:rsidR="00BF47C6" w:rsidRPr="00ED17CF" w:rsidRDefault="00BF47C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7047E945" w14:textId="461066C1" w:rsidR="00BF47C6" w:rsidRPr="00ED17CF" w:rsidRDefault="00B354B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رياض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1CCEAF7" w14:textId="51B16F8B" w:rsidR="00BF47C6" w:rsidRPr="00ED17CF" w:rsidRDefault="00BF47C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7D5EB29C" w14:textId="1ABF2584" w:rsidR="00BF47C6" w:rsidRPr="00ED17CF" w:rsidRDefault="00B354B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حائل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F7034F" w14:textId="1F11186A" w:rsidR="00BF47C6" w:rsidRPr="00ED17CF" w:rsidRDefault="00BF47C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0346B243" w14:textId="7051CB54" w:rsidR="00BF47C6" w:rsidRPr="00ED17CF" w:rsidRDefault="00B354B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طائف </w:t>
            </w:r>
          </w:p>
        </w:tc>
      </w:tr>
      <w:tr w:rsidR="00A55366" w:rsidRPr="00ED17CF" w14:paraId="0A6991A8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4436B90" w14:textId="310CA70C" w:rsidR="00A55366" w:rsidRPr="00ED17CF" w:rsidRDefault="008F1FAC" w:rsidP="00BF47C6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1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762BD3CF" w14:textId="516EB02F" w:rsidR="00A55366" w:rsidRPr="00ED17CF" w:rsidRDefault="00B354B6" w:rsidP="00BF47C6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دارت البطلة السعودية غا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بقم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معركة </w:t>
            </w:r>
          </w:p>
        </w:tc>
      </w:tr>
      <w:tr w:rsidR="00A55366" w:rsidRPr="00ED17CF" w14:paraId="0A92F63C" w14:textId="77777777" w:rsidTr="00B354B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C9C759E" w14:textId="3A831027" w:rsidR="00A55366" w:rsidRPr="00ED17CF" w:rsidRDefault="008F1FAC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2958FD3A" w14:textId="1206EFDF" w:rsidR="00A55366" w:rsidRPr="00ED17CF" w:rsidRDefault="00B354B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تربه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5F750D8" w14:textId="510F8621" w:rsidR="00A55366" w:rsidRPr="00ED17CF" w:rsidRDefault="008F1FAC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BE53FD8" w14:textId="34316E6E" w:rsidR="008A7969" w:rsidRPr="00ED17CF" w:rsidRDefault="00B354B6" w:rsidP="008A796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عسير وزهران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CEFEFB" w14:textId="03322ECC" w:rsidR="00A55366" w:rsidRPr="00ED17CF" w:rsidRDefault="008F1FAC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 w:themeColor="text1"/>
            </w:tcBorders>
            <w:vAlign w:val="center"/>
          </w:tcPr>
          <w:p w14:paraId="4418E842" w14:textId="1D34E7FE" w:rsidR="00A55366" w:rsidRPr="00ED17CF" w:rsidRDefault="00B354B6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درعية </w:t>
            </w:r>
          </w:p>
        </w:tc>
      </w:tr>
    </w:tbl>
    <w:p w14:paraId="466D196E" w14:textId="4134202F" w:rsidR="00D62CE9" w:rsidRPr="00ED17CF" w:rsidRDefault="00B354B6" w:rsidP="00D62CE9">
      <w:pPr>
        <w:rPr>
          <w:rFonts w:ascii="Simplified Arabic" w:hAnsi="Simplified Arabic" w:cs="Simplified Arabic"/>
          <w:sz w:val="4"/>
          <w:szCs w:val="4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11C8C7" wp14:editId="75417A7C">
                <wp:simplePos x="0" y="0"/>
                <wp:positionH relativeFrom="column">
                  <wp:posOffset>-123825</wp:posOffset>
                </wp:positionH>
                <wp:positionV relativeFrom="paragraph">
                  <wp:posOffset>5980991</wp:posOffset>
                </wp:positionV>
                <wp:extent cx="6422065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2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82E3D" id="رابط مستقيم 2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470.95pt" to="495.9pt,4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D62CE9" w:rsidRPr="00ED17CF">
        <w:rPr>
          <w:rFonts w:ascii="Simplified Arabic" w:hAnsi="Simplified Arabic" w:cs="Simplified Arabic"/>
          <w:sz w:val="30"/>
          <w:szCs w:val="30"/>
          <w:rtl/>
        </w:rPr>
        <w:t xml:space="preserve"> </w:t>
      </w:r>
    </w:p>
    <w:p w14:paraId="44B27955" w14:textId="385F2349" w:rsidR="00A742D4" w:rsidRPr="00B354B6" w:rsidRDefault="0098586D" w:rsidP="008A7969">
      <w:pPr>
        <w:rPr>
          <w:rFonts w:ascii="Simplified Arabic" w:hAnsi="Simplified Arabic" w:cs="Simplified Arabic"/>
          <w:b/>
          <w:bCs/>
          <w:sz w:val="12"/>
          <w:szCs w:val="12"/>
          <w:rtl/>
        </w:rPr>
      </w:pPr>
      <w:r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F58F224" wp14:editId="144A5E5B">
                <wp:simplePos x="0" y="0"/>
                <wp:positionH relativeFrom="column">
                  <wp:posOffset>-263715</wp:posOffset>
                </wp:positionH>
                <wp:positionV relativeFrom="paragraph">
                  <wp:posOffset>116435</wp:posOffset>
                </wp:positionV>
                <wp:extent cx="500380" cy="508635"/>
                <wp:effectExtent l="0" t="0" r="13970" b="24765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43" name="مستطيل: زوايا مستديرة 43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A1757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3E2E3168" w14:textId="7D15C9C8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8586D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  <w:p w14:paraId="0D2A4398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96FC568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FF5008C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522C590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رابط مستقيم 44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8F224" id="مجموعة 38" o:spid="_x0000_s1035" style="position:absolute;left:0;text-align:left;margin-left:-20.75pt;margin-top:9.15pt;width:39.4pt;height:40.05pt;z-index:251730944;mso-width-relative:margin;mso-height-relative:margin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">
                <v:roundrect id="مستطيل: زوايا مستديرة 43" o:spid="_x0000_s1036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00A1757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3E2E3168" w14:textId="7D15C9C8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8586D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  <w:p w14:paraId="0D2A4398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296FC568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3FF5008C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3522C590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line id="رابط مستقيم 44" o:spid="_x0000_s1037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2984FBFB" w14:textId="4AA4A8A8" w:rsidR="00B354B6" w:rsidRDefault="00B354B6" w:rsidP="008A7969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ب</w:t>
      </w:r>
      <w:r w:rsidR="00956648" w:rsidRPr="00ED17C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)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صنفي الجوانب الحضارية للدولة السعودية الأولى والثانية في الجدول التالي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200" w:type="dxa"/>
        <w:jc w:val="center"/>
        <w:tblLook w:val="04A0" w:firstRow="1" w:lastRow="0" w:firstColumn="1" w:lastColumn="0" w:noHBand="0" w:noVBand="1"/>
      </w:tblPr>
      <w:tblGrid>
        <w:gridCol w:w="2409"/>
        <w:gridCol w:w="284"/>
        <w:gridCol w:w="2268"/>
        <w:gridCol w:w="245"/>
        <w:gridCol w:w="2405"/>
        <w:gridCol w:w="321"/>
        <w:gridCol w:w="2268"/>
      </w:tblGrid>
      <w:tr w:rsidR="0025208F" w14:paraId="113D1930" w14:textId="213F64AB" w:rsidTr="0025208F">
        <w:trPr>
          <w:jc w:val="center"/>
        </w:trPr>
        <w:tc>
          <w:tcPr>
            <w:tcW w:w="2409" w:type="dxa"/>
          </w:tcPr>
          <w:p w14:paraId="69AE9ABB" w14:textId="0C84C092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توفير الأمن للحجا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72DE35" w14:textId="77777777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68" w:type="dxa"/>
          </w:tcPr>
          <w:p w14:paraId="53C39522" w14:textId="25A3CABF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بناء الأبراج والأسوار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27FCF527" w14:textId="061CD843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05" w:type="dxa"/>
          </w:tcPr>
          <w:p w14:paraId="6E95E955" w14:textId="32219F94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نشاء دور التعليم</w:t>
            </w:r>
          </w:p>
        </w:tc>
        <w:tc>
          <w:tcPr>
            <w:tcW w:w="321" w:type="dxa"/>
            <w:tcBorders>
              <w:top w:val="nil"/>
              <w:bottom w:val="nil"/>
            </w:tcBorders>
          </w:tcPr>
          <w:p w14:paraId="397659D9" w14:textId="0A90C302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68" w:type="dxa"/>
          </w:tcPr>
          <w:p w14:paraId="1805B4C9" w14:textId="577EE079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ولاية العهد</w:t>
            </w:r>
          </w:p>
        </w:tc>
      </w:tr>
    </w:tbl>
    <w:p w14:paraId="31CE48F6" w14:textId="5F35511A" w:rsidR="00B354B6" w:rsidRPr="0025208F" w:rsidRDefault="00B354B6" w:rsidP="00B354B6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55DD7F4A" w14:textId="257DB37B" w:rsidR="00D246B8" w:rsidRDefault="00D246B8" w:rsidP="00B354B6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625B3B4A" w14:textId="77777777" w:rsidR="0025208F" w:rsidRPr="0025208F" w:rsidRDefault="0025208F" w:rsidP="00B354B6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067" w:type="dxa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846"/>
      </w:tblGrid>
      <w:tr w:rsidR="0098586D" w14:paraId="65783B9A" w14:textId="77777777" w:rsidTr="00471D4D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333CDAA7" w14:textId="43BA9DA9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لإدارة والحكم 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09D19B3" w14:textId="19BD2F6A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لتعليم 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5EFCA7B" w14:textId="7F2E9DFD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لعمران 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B37C473" w14:textId="767AA5B4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خدمة الحرمين الشريفين </w:t>
            </w:r>
          </w:p>
        </w:tc>
      </w:tr>
      <w:tr w:rsidR="0098586D" w14:paraId="687944C6" w14:textId="77777777" w:rsidTr="0098586D">
        <w:trPr>
          <w:jc w:val="center"/>
        </w:trPr>
        <w:tc>
          <w:tcPr>
            <w:tcW w:w="2407" w:type="dxa"/>
            <w:vAlign w:val="center"/>
          </w:tcPr>
          <w:p w14:paraId="50937C41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14:paraId="4512A660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14:paraId="778585C4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846" w:type="dxa"/>
            <w:vAlign w:val="center"/>
          </w:tcPr>
          <w:p w14:paraId="5869A8B0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4587E405" w14:textId="37A39E7E" w:rsidR="00D246B8" w:rsidRDefault="00D246B8" w:rsidP="00B354B6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78405551" w14:textId="26D22F8D" w:rsidR="00D246B8" w:rsidRDefault="00D246B8" w:rsidP="00B354B6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005DE174" w14:textId="6876FB2D" w:rsidR="00D246B8" w:rsidRDefault="00D246B8" w:rsidP="00B354B6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ED17CF">
        <w:rPr>
          <w:rFonts w:ascii="Simplified Arabic" w:hAnsi="Simplified Arabic" w:cs="Simplified Arabic"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735040" behindDoc="0" locked="0" layoutInCell="1" allowOverlap="1" wp14:anchorId="5C8FF803" wp14:editId="0350EEA0">
            <wp:simplePos x="0" y="0"/>
            <wp:positionH relativeFrom="column">
              <wp:posOffset>-183953</wp:posOffset>
            </wp:positionH>
            <wp:positionV relativeFrom="paragraph">
              <wp:posOffset>182245</wp:posOffset>
            </wp:positionV>
            <wp:extent cx="656817" cy="273132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761D5" w14:textId="7D9E2185" w:rsidR="0098586D" w:rsidRDefault="0098586D" w:rsidP="00ED17CF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5563C17" wp14:editId="55690EF3">
                <wp:simplePos x="0" y="0"/>
                <wp:positionH relativeFrom="column">
                  <wp:posOffset>-277569</wp:posOffset>
                </wp:positionH>
                <wp:positionV relativeFrom="paragraph">
                  <wp:posOffset>-188595</wp:posOffset>
                </wp:positionV>
                <wp:extent cx="500380" cy="508635"/>
                <wp:effectExtent l="0" t="0" r="13970" b="2476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46" name="مستطيل: زوايا مستديرة 46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D6F2F" w14:textId="77777777" w:rsidR="0098586D" w:rsidRPr="004B58AB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54FF00C4" w14:textId="5ECC8C74" w:rsid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6</w:t>
                              </w:r>
                            </w:p>
                            <w:p w14:paraId="55CD3CDD" w14:textId="77777777" w:rsid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3DA4C613" w14:textId="77777777" w:rsid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54F8DEE" w14:textId="77777777" w:rsid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804EB29" w14:textId="77777777" w:rsidR="0098586D" w:rsidRPr="004B58AB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رابط مستقيم 47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63C17" id="مجموعة 45" o:spid="_x0000_s1038" style="position:absolute;left:0;text-align:left;margin-left:-21.85pt;margin-top:-14.85pt;width:39.4pt;height:40.05pt;z-index:251732992;mso-width-relative:margin;mso-height-relative:margin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">
                <v:roundrect id="مستطيل: زوايا مستديرة 46" o:spid="_x0000_s1039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07DD6F2F" w14:textId="77777777" w:rsidR="0098586D" w:rsidRPr="004B58AB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54FF00C4" w14:textId="5ECC8C74" w:rsid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6</w:t>
                        </w:r>
                      </w:p>
                      <w:p w14:paraId="55CD3CDD" w14:textId="77777777" w:rsid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3DA4C613" w14:textId="77777777" w:rsid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54F8DEE" w14:textId="77777777" w:rsid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804EB29" w14:textId="77777777" w:rsidR="0098586D" w:rsidRPr="004B58AB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47" o:spid="_x0000_s1040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سؤال الثالث: أ) أملئ الفراغات بما يناسبه من خلال الكلمات المساعدة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74"/>
        <w:gridCol w:w="236"/>
        <w:gridCol w:w="2106"/>
        <w:gridCol w:w="300"/>
        <w:gridCol w:w="2078"/>
      </w:tblGrid>
      <w:tr w:rsidR="0098586D" w:rsidRPr="00ED17CF" w14:paraId="7E2343A6" w14:textId="77777777" w:rsidTr="0098586D">
        <w:trPr>
          <w:trHeight w:val="588"/>
        </w:trPr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79411C78" w14:textId="51046138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تاريخ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1EE1284" w14:textId="77777777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35493396" w14:textId="192453C2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شجاعة والعدل</w:t>
            </w:r>
          </w:p>
        </w:tc>
        <w:tc>
          <w:tcPr>
            <w:tcW w:w="300" w:type="dxa"/>
            <w:tcBorders>
              <w:top w:val="nil"/>
              <w:bottom w:val="single" w:sz="4" w:space="0" w:color="auto"/>
            </w:tcBorders>
            <w:vAlign w:val="center"/>
          </w:tcPr>
          <w:p w14:paraId="544CCEF8" w14:textId="77777777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14:paraId="21ACD2E4" w14:textId="41996D91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نظام </w:t>
            </w:r>
            <w:r w:rsidR="00D246B8" w:rsidRPr="00D246B8">
              <w:rPr>
                <w:rFonts w:ascii="Simplified Arabic" w:hAnsi="Simplified Arabic" w:cs="Simplified Arabic"/>
                <w:sz w:val="30"/>
                <w:szCs w:val="30"/>
                <w:rtl/>
              </w:rPr>
              <w:t>العسس</w:t>
            </w:r>
          </w:p>
        </w:tc>
      </w:tr>
      <w:tr w:rsidR="0098586D" w:rsidRPr="00ED17CF" w14:paraId="26C7C249" w14:textId="77777777" w:rsidTr="0098586D">
        <w:trPr>
          <w:trHeight w:val="236"/>
        </w:trPr>
        <w:tc>
          <w:tcPr>
            <w:tcW w:w="6894" w:type="dxa"/>
            <w:gridSpan w:val="5"/>
            <w:tcBorders>
              <w:left w:val="nil"/>
              <w:bottom w:val="nil"/>
            </w:tcBorders>
            <w:vAlign w:val="center"/>
          </w:tcPr>
          <w:p w14:paraId="29E73ACE" w14:textId="77777777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4"/>
                <w:szCs w:val="4"/>
                <w:rtl/>
              </w:rPr>
            </w:pPr>
          </w:p>
        </w:tc>
      </w:tr>
      <w:tr w:rsidR="0098586D" w:rsidRPr="00ED17CF" w14:paraId="18CF51D8" w14:textId="77777777" w:rsidTr="0098586D">
        <w:trPr>
          <w:trHeight w:val="501"/>
        </w:trPr>
        <w:tc>
          <w:tcPr>
            <w:tcW w:w="2174" w:type="dxa"/>
            <w:vAlign w:val="center"/>
          </w:tcPr>
          <w:p w14:paraId="58752F01" w14:textId="642D6130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حجري 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29913F4" w14:textId="77777777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659F4244" w14:textId="3BF06449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عوجا</w:t>
            </w: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29BE279C" w14:textId="77777777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078" w:type="dxa"/>
            <w:tcBorders>
              <w:top w:val="nil"/>
            </w:tcBorders>
            <w:vAlign w:val="center"/>
          </w:tcPr>
          <w:p w14:paraId="7F025DA4" w14:textId="6DF759F4" w:rsidR="0098586D" w:rsidRPr="00ED17CF" w:rsidRDefault="0098586D" w:rsidP="0098586D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عهد </w:t>
            </w:r>
          </w:p>
        </w:tc>
      </w:tr>
    </w:tbl>
    <w:p w14:paraId="04386F51" w14:textId="4EBBC09A" w:rsidR="0098586D" w:rsidRDefault="0098586D" w:rsidP="00ED17CF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7096F96E" w14:textId="123D7131" w:rsidR="0098586D" w:rsidRDefault="0098586D" w:rsidP="00ED17CF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51CFDA6C" w14:textId="7DA8AAA1" w:rsidR="0098586D" w:rsidRPr="0098586D" w:rsidRDefault="0098586D" w:rsidP="00ED17CF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30FBF09D" w14:textId="3B44E1A5" w:rsidR="00A45641" w:rsidRDefault="0098586D" w:rsidP="00ED17CF">
      <w:pPr>
        <w:rPr>
          <w:rFonts w:ascii="Simplified Arabic" w:hAnsi="Simplified Arabic" w:cs="Simplified Arabic"/>
          <w:sz w:val="30"/>
          <w:szCs w:val="30"/>
          <w:rtl/>
        </w:rPr>
      </w:pPr>
      <w:r w:rsidRPr="0098586D">
        <w:rPr>
          <w:rFonts w:ascii="Simplified Arabic" w:hAnsi="Simplified Arabic" w:cs="Simplified Arabic" w:hint="cs"/>
          <w:sz w:val="30"/>
          <w:szCs w:val="30"/>
          <w:rtl/>
        </w:rPr>
        <w:t>1) من صفات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الامام تركي بن </w:t>
      </w:r>
      <w:proofErr w:type="gramStart"/>
      <w:r>
        <w:rPr>
          <w:rFonts w:ascii="Simplified Arabic" w:hAnsi="Simplified Arabic" w:cs="Simplified Arabic" w:hint="cs"/>
          <w:sz w:val="30"/>
          <w:szCs w:val="30"/>
          <w:rtl/>
        </w:rPr>
        <w:t>عبدالله</w:t>
      </w:r>
      <w:proofErr w:type="gramEnd"/>
      <w:r>
        <w:rPr>
          <w:rFonts w:ascii="Simplified Arabic" w:hAnsi="Simplified Arabic" w:cs="Simplified Arabic" w:hint="cs"/>
          <w:sz w:val="30"/>
          <w:szCs w:val="30"/>
          <w:rtl/>
        </w:rPr>
        <w:t xml:space="preserve"> ........................................</w:t>
      </w:r>
    </w:p>
    <w:p w14:paraId="1A441782" w14:textId="01A788AD" w:rsidR="0098586D" w:rsidRDefault="0098586D" w:rsidP="00ED17CF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2) من العصور ما قبل التاريخ العصر .......................................</w:t>
      </w:r>
    </w:p>
    <w:p w14:paraId="775B4E0B" w14:textId="2A4FD772" w:rsidR="0098586D" w:rsidRDefault="0098586D" w:rsidP="00ED17CF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3) هو تدوين الاحداث في الماضي وتفسيرها .................................</w:t>
      </w:r>
    </w:p>
    <w:p w14:paraId="540909CD" w14:textId="01DBB189" w:rsidR="0098586D" w:rsidRDefault="0098586D" w:rsidP="00ED17CF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4) من طرق نشر الأمن في الدولة السعودية تطوير ..........................</w:t>
      </w:r>
    </w:p>
    <w:p w14:paraId="7A96F226" w14:textId="2C05FC99" w:rsidR="0098586D" w:rsidRDefault="0098586D" w:rsidP="00ED17CF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5) فترة ابتداء حاكم </w:t>
      </w:r>
      <w:proofErr w:type="gramStart"/>
      <w:r>
        <w:rPr>
          <w:rFonts w:ascii="Simplified Arabic" w:hAnsi="Simplified Arabic" w:cs="Simplified Arabic" w:hint="cs"/>
          <w:sz w:val="30"/>
          <w:szCs w:val="30"/>
          <w:rtl/>
        </w:rPr>
        <w:t>و نهايته</w:t>
      </w:r>
      <w:proofErr w:type="gramEnd"/>
      <w:r>
        <w:rPr>
          <w:rFonts w:ascii="Simplified Arabic" w:hAnsi="Simplified Arabic" w:cs="Simplified Arabic" w:hint="cs"/>
          <w:sz w:val="30"/>
          <w:szCs w:val="30"/>
          <w:rtl/>
        </w:rPr>
        <w:t xml:space="preserve"> ................................................</w:t>
      </w:r>
    </w:p>
    <w:p w14:paraId="79F683CF" w14:textId="3E756405" w:rsidR="0098586D" w:rsidRPr="0098586D" w:rsidRDefault="0098586D" w:rsidP="0098586D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6) النداء الذي بين الحماس والفخر والانتماء للوطن يسمى نخوة ...................................</w:t>
      </w:r>
    </w:p>
    <w:p w14:paraId="7E3574FF" w14:textId="0BB7C9D8" w:rsidR="00ED17CF" w:rsidRPr="00ED17CF" w:rsidRDefault="00A742D4" w:rsidP="007A4BC8">
      <w:pPr>
        <w:bidi w:val="0"/>
        <w:rPr>
          <w:rFonts w:ascii="Simplified Arabic" w:hAnsi="Simplified Arabic" w:cs="Simplified Arabic"/>
          <w:sz w:val="12"/>
          <w:szCs w:val="12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C2A8D6" wp14:editId="17356B46">
                <wp:simplePos x="0" y="0"/>
                <wp:positionH relativeFrom="column">
                  <wp:posOffset>-271145</wp:posOffset>
                </wp:positionH>
                <wp:positionV relativeFrom="paragraph">
                  <wp:posOffset>151130</wp:posOffset>
                </wp:positionV>
                <wp:extent cx="6625578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557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9298A" id="رابط مستقيم 4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1.9pt" to="500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7A4BC8"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969FBB4" wp14:editId="6525DEE2">
                <wp:simplePos x="0" y="0"/>
                <wp:positionH relativeFrom="column">
                  <wp:posOffset>-275590</wp:posOffset>
                </wp:positionH>
                <wp:positionV relativeFrom="paragraph">
                  <wp:posOffset>299720</wp:posOffset>
                </wp:positionV>
                <wp:extent cx="500380" cy="508635"/>
                <wp:effectExtent l="0" t="0" r="13970" b="2476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41" name="مستطيل: زوايا مستديرة 4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787D5" w14:textId="77777777" w:rsidR="007A4BC8" w:rsidRPr="004B58AB" w:rsidRDefault="007A4BC8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47A2B039" w14:textId="0965EF23" w:rsidR="007A4BC8" w:rsidRDefault="00A6746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2</w:t>
                              </w:r>
                            </w:p>
                            <w:p w14:paraId="474F5D3D" w14:textId="77777777" w:rsidR="007A4BC8" w:rsidRDefault="007A4BC8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AB8C187" w14:textId="77777777" w:rsidR="007A4BC8" w:rsidRDefault="007A4BC8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CE5461D" w14:textId="77777777" w:rsidR="007A4BC8" w:rsidRDefault="007A4BC8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2BF99DA" w14:textId="77777777" w:rsidR="007A4BC8" w:rsidRPr="004B58AB" w:rsidRDefault="007A4BC8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رابط مستقيم 4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9FBB4" id="مجموعة 40" o:spid="_x0000_s1041" style="position:absolute;margin-left:-21.7pt;margin-top:23.6pt;width:39.4pt;height:40.05pt;z-index:251718656;mso-width-relative:margin;mso-height-relative:margin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">
                <v:roundrect id="مستطيل: زوايا مستديرة 41" o:spid="_x0000_s1042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1F7787D5" w14:textId="77777777" w:rsidR="007A4BC8" w:rsidRPr="004B58AB" w:rsidRDefault="007A4BC8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47A2B039" w14:textId="0965EF23" w:rsidR="007A4BC8" w:rsidRDefault="00A6746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2</w:t>
                        </w:r>
                      </w:p>
                      <w:p w14:paraId="474F5D3D" w14:textId="77777777" w:rsidR="007A4BC8" w:rsidRDefault="007A4BC8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4AB8C187" w14:textId="77777777" w:rsidR="007A4BC8" w:rsidRDefault="007A4BC8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CE5461D" w14:textId="77777777" w:rsidR="007A4BC8" w:rsidRDefault="007A4BC8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2BF99DA" w14:textId="77777777" w:rsidR="007A4BC8" w:rsidRPr="004B58AB" w:rsidRDefault="007A4BC8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42" o:spid="_x0000_s1043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51733E77" w14:textId="0BBC36C8" w:rsidR="00ED17CF" w:rsidRPr="007A4BC8" w:rsidRDefault="0098586D" w:rsidP="00ED17CF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ب</w:t>
      </w:r>
      <w:r w:rsidR="00ED17CF" w:rsidRPr="007A4BC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) ضعي التاريخ المناسب في مكانه </w:t>
      </w:r>
      <w:proofErr w:type="gramStart"/>
      <w:r w:rsidR="00ED17CF" w:rsidRPr="007A4BC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(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1139</w:t>
      </w:r>
      <w:proofErr w:type="gramEnd"/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ه</w:t>
      </w:r>
      <w:r w:rsidR="00ED17CF" w:rsidRPr="007A4BC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-  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1240هـ</w:t>
      </w:r>
      <w:r w:rsidR="00ED17CF" w:rsidRPr="007A4BC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) </w:t>
      </w:r>
    </w:p>
    <w:p w14:paraId="5E2FE931" w14:textId="4EA14812" w:rsidR="00ED17CF" w:rsidRDefault="00ED17CF" w:rsidP="00ED17CF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1- </w:t>
      </w:r>
      <w:r w:rsidR="0098586D">
        <w:rPr>
          <w:rFonts w:ascii="Simplified Arabic" w:hAnsi="Simplified Arabic" w:cs="Simplified Arabic" w:hint="cs"/>
          <w:sz w:val="30"/>
          <w:szCs w:val="30"/>
          <w:rtl/>
        </w:rPr>
        <w:t>تأ</w:t>
      </w:r>
      <w:r w:rsidR="00A67465">
        <w:rPr>
          <w:rFonts w:ascii="Simplified Arabic" w:hAnsi="Simplified Arabic" w:cs="Simplified Arabic" w:hint="cs"/>
          <w:sz w:val="30"/>
          <w:szCs w:val="30"/>
          <w:rtl/>
        </w:rPr>
        <w:t>سست</w:t>
      </w:r>
      <w:r w:rsidR="0098586D">
        <w:rPr>
          <w:rFonts w:ascii="Simplified Arabic" w:hAnsi="Simplified Arabic" w:cs="Simplified Arabic" w:hint="cs"/>
          <w:sz w:val="30"/>
          <w:szCs w:val="30"/>
          <w:rtl/>
        </w:rPr>
        <w:t xml:space="preserve"> الدولة السعودية الأولى عام ................................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</w:p>
    <w:p w14:paraId="66BFE331" w14:textId="08D3893A" w:rsidR="00ED17CF" w:rsidRDefault="00ED17CF" w:rsidP="00ED17CF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2- </w:t>
      </w:r>
      <w:r w:rsidR="0098586D">
        <w:rPr>
          <w:rFonts w:ascii="Simplified Arabic" w:hAnsi="Simplified Arabic" w:cs="Simplified Arabic" w:hint="cs"/>
          <w:sz w:val="30"/>
          <w:szCs w:val="30"/>
          <w:rtl/>
        </w:rPr>
        <w:t>تأسست الدولة السعودية الثانية عام ...............................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</w:p>
    <w:p w14:paraId="75E58AF2" w14:textId="3CBE9636" w:rsidR="00ED17CF" w:rsidRPr="007A4BC8" w:rsidRDefault="007A4BC8" w:rsidP="00A742D4">
      <w:pPr>
        <w:bidi w:val="0"/>
        <w:rPr>
          <w:rFonts w:ascii="Simplified Arabic" w:hAnsi="Simplified Arabic" w:cs="Simplified Arabic"/>
          <w:sz w:val="8"/>
          <w:szCs w:val="8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1F5E73" wp14:editId="5E23CA33">
                <wp:simplePos x="0" y="0"/>
                <wp:positionH relativeFrom="column">
                  <wp:posOffset>-271145</wp:posOffset>
                </wp:positionH>
                <wp:positionV relativeFrom="paragraph">
                  <wp:posOffset>115390</wp:posOffset>
                </wp:positionV>
                <wp:extent cx="6625578" cy="0"/>
                <wp:effectExtent l="0" t="0" r="0" b="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557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D5D86" id="رابط مستقيم 39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9.1pt" to="50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" strokecolor="black [3200]" strokeweight="1pt">
                <v:stroke joinstyle="miter"/>
              </v:line>
            </w:pict>
          </mc:Fallback>
        </mc:AlternateContent>
      </w:r>
    </w:p>
    <w:p w14:paraId="4F878B83" w14:textId="02B13D71" w:rsidR="00C27A82" w:rsidRDefault="00A742D4" w:rsidP="00ED17CF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5D6FC73" wp14:editId="43DA0410">
                <wp:simplePos x="0" y="0"/>
                <wp:positionH relativeFrom="column">
                  <wp:posOffset>-275590</wp:posOffset>
                </wp:positionH>
                <wp:positionV relativeFrom="paragraph">
                  <wp:posOffset>154612</wp:posOffset>
                </wp:positionV>
                <wp:extent cx="500380" cy="508635"/>
                <wp:effectExtent l="0" t="0" r="13970" b="24765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9" name="مستطيل: زوايا مستديرة 9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36FF5" w14:textId="77777777" w:rsidR="00A742D4" w:rsidRPr="004B58AB" w:rsidRDefault="00A742D4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18A536A" w14:textId="2693BED3" w:rsidR="00A742D4" w:rsidRDefault="00A6746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2</w:t>
                              </w:r>
                            </w:p>
                            <w:p w14:paraId="52AED27D" w14:textId="77777777" w:rsidR="00A742D4" w:rsidRDefault="00A742D4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7CDDC1B" w14:textId="77777777" w:rsidR="00A742D4" w:rsidRDefault="00A742D4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F81B15A" w14:textId="77777777" w:rsidR="00A742D4" w:rsidRPr="004B58AB" w:rsidRDefault="00A742D4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6FC73" id="مجموعة 5" o:spid="_x0000_s1044" style="position:absolute;left:0;text-align:left;margin-left:-21.7pt;margin-top:12.15pt;width:39.4pt;height:40.05pt;z-index:251724800;mso-width-relative:margin;mso-height-relative:margin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">
                <v:roundrect id="مستطيل: زوايا مستديرة 9" o:spid="_x0000_s1045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7D936FF5" w14:textId="77777777" w:rsidR="00A742D4" w:rsidRPr="004B58AB" w:rsidRDefault="00A742D4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218A536A" w14:textId="2693BED3" w:rsidR="00A742D4" w:rsidRDefault="00A6746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2</w:t>
                        </w:r>
                      </w:p>
                      <w:p w14:paraId="52AED27D" w14:textId="77777777" w:rsidR="00A742D4" w:rsidRDefault="00A742D4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7CDDC1B" w14:textId="77777777" w:rsidR="00A742D4" w:rsidRDefault="00A742D4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4F81B15A" w14:textId="77777777" w:rsidR="00A742D4" w:rsidRPr="004B58AB" w:rsidRDefault="00A742D4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11" o:spid="_x0000_s1046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98586D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ج</w:t>
      </w:r>
      <w:r w:rsidR="00ED17CF" w:rsidRPr="007A4BC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) </w:t>
      </w:r>
      <w:r w:rsidR="00471D4D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ضعي الاسم المناسب في المكان المناسب</w:t>
      </w:r>
    </w:p>
    <w:p w14:paraId="4994E55F" w14:textId="03B03AAF" w:rsidR="00ED17CF" w:rsidRPr="007A4BC8" w:rsidRDefault="00C27A82" w:rsidP="00ED17CF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       الامام محمد بن سعود   -   الامام تركي بن </w:t>
      </w:r>
      <w:proofErr w:type="gramStart"/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عبدالله</w:t>
      </w:r>
      <w:proofErr w:type="gramEnd"/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ED17CF" w:rsidRPr="007A4BC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</w:p>
    <w:p w14:paraId="1C6EF823" w14:textId="2025A958" w:rsidR="00ED17CF" w:rsidRDefault="00C27A82" w:rsidP="00C27A82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1) مؤسس الدولة السعودية الأولى هو .....................................</w:t>
      </w:r>
    </w:p>
    <w:p w14:paraId="5FDE69B6" w14:textId="590125C1" w:rsidR="00C27A82" w:rsidRDefault="00C27A82" w:rsidP="00C27A82">
      <w:pPr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2) مؤسس الدولة السعودية الثانية هو ......................................</w:t>
      </w:r>
    </w:p>
    <w:p w14:paraId="659DAA5D" w14:textId="7A19B03A" w:rsidR="00ED17CF" w:rsidRDefault="00ED17CF" w:rsidP="00ED17CF">
      <w:pPr>
        <w:rPr>
          <w:rFonts w:ascii="Simplified Arabic" w:hAnsi="Simplified Arabic" w:cs="Simplified Arabic"/>
          <w:sz w:val="30"/>
          <w:szCs w:val="30"/>
          <w:rtl/>
        </w:rPr>
      </w:pPr>
    </w:p>
    <w:p w14:paraId="18AA3219" w14:textId="63D643FC" w:rsidR="00A52692" w:rsidRPr="00ED17CF" w:rsidRDefault="00A52692" w:rsidP="00A52692">
      <w:pPr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ED17CF">
        <w:rPr>
          <w:rFonts w:ascii="Simplified Arabic" w:hAnsi="Simplified Arabic" w:cs="Simplified Arabic"/>
          <w:sz w:val="30"/>
          <w:szCs w:val="30"/>
          <w:rtl/>
        </w:rPr>
        <w:t>تمت الأسئلة</w:t>
      </w:r>
    </w:p>
    <w:p w14:paraId="4CD091A6" w14:textId="6CE7DE31" w:rsidR="00A52692" w:rsidRPr="00ED17CF" w:rsidRDefault="007A4BC8" w:rsidP="00A52692">
      <w:pPr>
        <w:jc w:val="center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تمنياتي لكم بالتوفيق </w:t>
      </w:r>
    </w:p>
    <w:p w14:paraId="5CB988C0" w14:textId="7A427DBA" w:rsidR="00A52692" w:rsidRPr="00ED17CF" w:rsidRDefault="00A52692" w:rsidP="00471D4D">
      <w:pPr>
        <w:rPr>
          <w:rFonts w:ascii="Simplified Arabic" w:hAnsi="Simplified Arabic" w:cs="Simplified Arabic"/>
          <w:sz w:val="30"/>
          <w:szCs w:val="30"/>
          <w:rtl/>
        </w:rPr>
      </w:pPr>
    </w:p>
    <w:sectPr w:rsidR="00A52692" w:rsidRPr="00ED17CF" w:rsidSect="00E05C25">
      <w:pgSz w:w="11906" w:h="16838"/>
      <w:pgMar w:top="993" w:right="1134" w:bottom="993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61F5E"/>
    <w:multiLevelType w:val="hybridMultilevel"/>
    <w:tmpl w:val="26DE9F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5513F5"/>
    <w:multiLevelType w:val="hybridMultilevel"/>
    <w:tmpl w:val="6D18A3F0"/>
    <w:lvl w:ilvl="0" w:tplc="D4AA3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153828">
    <w:abstractNumId w:val="1"/>
  </w:num>
  <w:num w:numId="2" w16cid:durableId="91150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06"/>
    <w:rsid w:val="00037BFF"/>
    <w:rsid w:val="00053E27"/>
    <w:rsid w:val="000B5D5A"/>
    <w:rsid w:val="000D1ED5"/>
    <w:rsid w:val="000E7239"/>
    <w:rsid w:val="001B47C0"/>
    <w:rsid w:val="0025208F"/>
    <w:rsid w:val="003236CB"/>
    <w:rsid w:val="00360195"/>
    <w:rsid w:val="00376F55"/>
    <w:rsid w:val="003E26CA"/>
    <w:rsid w:val="004071CD"/>
    <w:rsid w:val="004575E7"/>
    <w:rsid w:val="00471D4D"/>
    <w:rsid w:val="004B58AB"/>
    <w:rsid w:val="004C7547"/>
    <w:rsid w:val="005270CA"/>
    <w:rsid w:val="005872A3"/>
    <w:rsid w:val="005E2B97"/>
    <w:rsid w:val="006144F9"/>
    <w:rsid w:val="00645026"/>
    <w:rsid w:val="00664AA7"/>
    <w:rsid w:val="00696819"/>
    <w:rsid w:val="006A6226"/>
    <w:rsid w:val="007229F2"/>
    <w:rsid w:val="00765D23"/>
    <w:rsid w:val="007A4BC8"/>
    <w:rsid w:val="007B38BB"/>
    <w:rsid w:val="008024A4"/>
    <w:rsid w:val="00826026"/>
    <w:rsid w:val="00841061"/>
    <w:rsid w:val="0087045E"/>
    <w:rsid w:val="008A7969"/>
    <w:rsid w:val="008F1FAC"/>
    <w:rsid w:val="009160D7"/>
    <w:rsid w:val="009402E7"/>
    <w:rsid w:val="00956648"/>
    <w:rsid w:val="00960306"/>
    <w:rsid w:val="0098586D"/>
    <w:rsid w:val="00A14D3D"/>
    <w:rsid w:val="00A2480B"/>
    <w:rsid w:val="00A45641"/>
    <w:rsid w:val="00A52692"/>
    <w:rsid w:val="00A54ACD"/>
    <w:rsid w:val="00A55366"/>
    <w:rsid w:val="00A67465"/>
    <w:rsid w:val="00A742D4"/>
    <w:rsid w:val="00A804C1"/>
    <w:rsid w:val="00A83FB5"/>
    <w:rsid w:val="00A93C6F"/>
    <w:rsid w:val="00B354B6"/>
    <w:rsid w:val="00B727F9"/>
    <w:rsid w:val="00B946CA"/>
    <w:rsid w:val="00BD6155"/>
    <w:rsid w:val="00BF47C6"/>
    <w:rsid w:val="00C03C1B"/>
    <w:rsid w:val="00C27A82"/>
    <w:rsid w:val="00D246B8"/>
    <w:rsid w:val="00D53691"/>
    <w:rsid w:val="00D62CE9"/>
    <w:rsid w:val="00DC45BA"/>
    <w:rsid w:val="00E05C25"/>
    <w:rsid w:val="00E06E09"/>
    <w:rsid w:val="00E47629"/>
    <w:rsid w:val="00EB6962"/>
    <w:rsid w:val="00ED17CF"/>
    <w:rsid w:val="00F539DD"/>
    <w:rsid w:val="00F92E2B"/>
    <w:rsid w:val="00FA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8D10E"/>
  <w15:chartTrackingRefBased/>
  <w15:docId w15:val="{AEF10688-A891-4237-B55B-DE196654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C2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8DC9-8CBA-4C19-B0ED-50B41D77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orah al amre</cp:lastModifiedBy>
  <cp:revision>2</cp:revision>
  <cp:lastPrinted>2022-10-16T14:13:00Z</cp:lastPrinted>
  <dcterms:created xsi:type="dcterms:W3CDTF">2022-10-22T15:32:00Z</dcterms:created>
  <dcterms:modified xsi:type="dcterms:W3CDTF">2022-10-22T15:32:00Z</dcterms:modified>
</cp:coreProperties>
</file>